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70" w:rsidRPr="002F5970" w:rsidRDefault="002F5970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43787403" r:id="rId8"/>
        </w:objec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2980"/>
        <w:gridCol w:w="1840"/>
        <w:gridCol w:w="2374"/>
      </w:tblGrid>
      <w:tr w:rsidR="00FB2A9E" w:rsidTr="00FB2A9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2A9E" w:rsidRDefault="00BC15A8" w:rsidP="00D1117E">
            <w:pPr>
              <w:pStyle w:val="21"/>
              <w:spacing w:after="0" w:line="240" w:lineRule="auto"/>
              <w:jc w:val="center"/>
            </w:pPr>
            <w:r>
              <w:t>21.02.2020</w:t>
            </w:r>
          </w:p>
        </w:tc>
        <w:tc>
          <w:tcPr>
            <w:tcW w:w="2980" w:type="dxa"/>
          </w:tcPr>
          <w:p w:rsidR="00FB2A9E" w:rsidRDefault="00FB2A9E">
            <w:pPr>
              <w:pStyle w:val="21"/>
              <w:spacing w:after="0" w:line="240" w:lineRule="auto"/>
            </w:pPr>
          </w:p>
        </w:tc>
        <w:tc>
          <w:tcPr>
            <w:tcW w:w="1840" w:type="dxa"/>
            <w:hideMark/>
          </w:tcPr>
          <w:p w:rsidR="00FB2A9E" w:rsidRDefault="00FB2A9E">
            <w:pPr>
              <w:pStyle w:val="21"/>
              <w:spacing w:after="0" w:line="240" w:lineRule="auto"/>
              <w:jc w:val="right"/>
            </w:pPr>
            <w:r>
              <w:t xml:space="preserve">№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2A9E" w:rsidRDefault="00BC15A8" w:rsidP="000174AD">
            <w:pPr>
              <w:pStyle w:val="21"/>
              <w:spacing w:after="0" w:line="240" w:lineRule="auto"/>
              <w:ind w:left="34"/>
              <w:jc w:val="center"/>
            </w:pPr>
            <w:r>
              <w:t>95-п</w:t>
            </w:r>
          </w:p>
        </w:tc>
      </w:tr>
    </w:tbl>
    <w:p w:rsidR="002F5970" w:rsidRPr="002F5970" w:rsidRDefault="002F5970" w:rsidP="002F5970">
      <w:pPr>
        <w:pStyle w:val="21"/>
        <w:spacing w:after="0" w:line="240" w:lineRule="auto"/>
      </w:pP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Default="002F5970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984FF6" w:rsidRDefault="00984FF6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C26760" w:rsidRPr="00A91A13" w:rsidRDefault="00E939FD" w:rsidP="004D2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1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4D2699" w:rsidRPr="00A91A1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A91A13">
        <w:rPr>
          <w:rFonts w:ascii="Times New Roman" w:hAnsi="Times New Roman" w:cs="Times New Roman"/>
          <w:b/>
          <w:sz w:val="28"/>
          <w:szCs w:val="28"/>
        </w:rPr>
        <w:t>Тюльганск</w:t>
      </w:r>
      <w:r w:rsidR="004D2699" w:rsidRPr="00A91A13">
        <w:rPr>
          <w:rFonts w:ascii="Times New Roman" w:hAnsi="Times New Roman" w:cs="Times New Roman"/>
          <w:b/>
          <w:sz w:val="28"/>
          <w:szCs w:val="28"/>
        </w:rPr>
        <w:t>ий</w:t>
      </w:r>
      <w:r w:rsidRPr="00A91A13">
        <w:rPr>
          <w:rFonts w:ascii="Times New Roman" w:hAnsi="Times New Roman" w:cs="Times New Roman"/>
          <w:b/>
          <w:sz w:val="28"/>
          <w:szCs w:val="28"/>
        </w:rPr>
        <w:t xml:space="preserve"> район от 15 июня 2016 года № 420-п «Об утверждении перечня муниципального имущества муниципального образования Тюльганский район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2C4307" w:rsidRPr="002C4307" w:rsidRDefault="002C4307" w:rsidP="004D26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5970" w:rsidRPr="002C4307" w:rsidRDefault="002F5970" w:rsidP="004D26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760" w:rsidRPr="00C26760" w:rsidRDefault="00E939FD" w:rsidP="004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Федеральными законами от 24 июля 2007 года № 209-ФЗ «О развитии малого и среднего предпринимательства в Российской Федерации», постановлением администрации Тюльганского района от </w:t>
      </w:r>
      <w:r w:rsidR="00555077">
        <w:rPr>
          <w:rFonts w:ascii="Times New Roman" w:hAnsi="Times New Roman" w:cs="Times New Roman"/>
          <w:noProof/>
          <w:sz w:val="28"/>
          <w:szCs w:val="28"/>
        </w:rPr>
        <w:t>20</w:t>
      </w: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5077">
        <w:rPr>
          <w:rFonts w:ascii="Times New Roman" w:hAnsi="Times New Roman" w:cs="Times New Roman"/>
          <w:noProof/>
          <w:sz w:val="28"/>
          <w:szCs w:val="28"/>
        </w:rPr>
        <w:t>сентября</w:t>
      </w: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 w:rsidR="00555077">
        <w:rPr>
          <w:rFonts w:ascii="Times New Roman" w:hAnsi="Times New Roman" w:cs="Times New Roman"/>
          <w:noProof/>
          <w:sz w:val="28"/>
          <w:szCs w:val="28"/>
        </w:rPr>
        <w:t>8</w:t>
      </w: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 года № </w:t>
      </w:r>
      <w:r w:rsidR="00555077">
        <w:rPr>
          <w:rFonts w:ascii="Times New Roman" w:hAnsi="Times New Roman" w:cs="Times New Roman"/>
          <w:noProof/>
          <w:sz w:val="28"/>
          <w:szCs w:val="28"/>
        </w:rPr>
        <w:t>659</w:t>
      </w:r>
      <w:r w:rsidRPr="00E939FD">
        <w:rPr>
          <w:rFonts w:ascii="Times New Roman" w:hAnsi="Times New Roman" w:cs="Times New Roman"/>
          <w:noProof/>
          <w:sz w:val="28"/>
          <w:szCs w:val="28"/>
        </w:rPr>
        <w:t>-п «</w:t>
      </w:r>
      <w:r w:rsidR="00555077" w:rsidRPr="00555077">
        <w:rPr>
          <w:rFonts w:ascii="Times New Roman" w:hAnsi="Times New Roman" w:cs="Times New Roman"/>
          <w:noProof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Тюльганский райо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939FD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939FD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AA5061" w:rsidRDefault="00E07F96" w:rsidP="00AA5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5061">
        <w:rPr>
          <w:rFonts w:ascii="Times New Roman" w:eastAsia="Times New Roman" w:hAnsi="Times New Roman"/>
          <w:sz w:val="28"/>
          <w:szCs w:val="28"/>
        </w:rPr>
        <w:t xml:space="preserve">Внести изменения в </w:t>
      </w:r>
      <w:r w:rsidR="00AA5061" w:rsidRPr="00732557">
        <w:rPr>
          <w:rFonts w:ascii="Times New Roman" w:eastAsia="Times New Roman" w:hAnsi="Times New Roman"/>
          <w:sz w:val="28"/>
          <w:szCs w:val="28"/>
        </w:rPr>
        <w:t>переч</w:t>
      </w:r>
      <w:r w:rsidR="00AA5061">
        <w:rPr>
          <w:rFonts w:ascii="Times New Roman" w:eastAsia="Times New Roman" w:hAnsi="Times New Roman"/>
          <w:sz w:val="28"/>
          <w:szCs w:val="28"/>
        </w:rPr>
        <w:t>ень</w:t>
      </w:r>
      <w:r w:rsidR="00AA5061" w:rsidRPr="00732557">
        <w:rPr>
          <w:rFonts w:ascii="Times New Roman" w:eastAsia="Times New Roman" w:hAnsi="Times New Roman"/>
          <w:sz w:val="28"/>
          <w:szCs w:val="28"/>
        </w:rPr>
        <w:t xml:space="preserve"> муниципального имущества муниципального образования Тюльганский район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A5061">
        <w:rPr>
          <w:rFonts w:ascii="Times New Roman" w:eastAsia="Times New Roman" w:hAnsi="Times New Roman"/>
          <w:sz w:val="28"/>
          <w:szCs w:val="28"/>
        </w:rPr>
        <w:t xml:space="preserve"> (далее – Перечень):</w:t>
      </w:r>
      <w:r w:rsidR="00AA5061" w:rsidRPr="00AA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61" w:rsidRDefault="00AA5061" w:rsidP="00AA5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Перечень строку 3 следующего содержания:</w:t>
      </w:r>
    </w:p>
    <w:p w:rsidR="00A91A13" w:rsidRDefault="00A91A13" w:rsidP="00AA5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6"/>
        <w:gridCol w:w="3828"/>
        <w:gridCol w:w="567"/>
        <w:gridCol w:w="2409"/>
      </w:tblGrid>
      <w:tr w:rsidR="00AA5061" w:rsidRPr="00715D4B" w:rsidTr="00AA50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1" w:rsidRPr="00715D4B" w:rsidRDefault="00AA5061" w:rsidP="00A5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1" w:rsidRPr="00715D4B" w:rsidRDefault="00AA5061" w:rsidP="00A5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1" w:rsidRPr="00715D4B" w:rsidRDefault="00AA5061" w:rsidP="00A5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ая область, Тюльганский район, п. Тюльган, ул. Ленина, д. 19, пом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1" w:rsidRPr="00715D4B" w:rsidRDefault="00AA5061" w:rsidP="00A5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1" w:rsidRPr="00715D4B" w:rsidRDefault="00AA5061" w:rsidP="00A5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239">
              <w:rPr>
                <w:rFonts w:ascii="Times New Roman" w:eastAsia="Times New Roman" w:hAnsi="Times New Roman"/>
                <w:sz w:val="28"/>
                <w:szCs w:val="28"/>
              </w:rPr>
              <w:t>любая не запрещенная действующим законодательством</w:t>
            </w:r>
          </w:p>
        </w:tc>
      </w:tr>
    </w:tbl>
    <w:p w:rsidR="00A91A13" w:rsidRDefault="00A91A13" w:rsidP="004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7661A4" w:rsidP="004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D03F8" w:rsidRPr="00C26760">
        <w:rPr>
          <w:rFonts w:ascii="Times New Roman" w:hAnsi="Times New Roman" w:cs="Times New Roman"/>
          <w:sz w:val="28"/>
          <w:szCs w:val="28"/>
        </w:rPr>
        <w:t xml:space="preserve">. </w:t>
      </w:r>
      <w:r w:rsidR="004D2699" w:rsidRPr="00240B82">
        <w:rPr>
          <w:rFonts w:ascii="Times New Roman" w:eastAsia="Times New Roman" w:hAnsi="Times New Roman"/>
          <w:sz w:val="28"/>
          <w:szCs w:val="20"/>
        </w:rPr>
        <w:t xml:space="preserve">Настоящее постановление вступает в силу после его </w:t>
      </w:r>
      <w:r w:rsidR="004D2699">
        <w:rPr>
          <w:rFonts w:ascii="Times New Roman" w:eastAsia="Times New Roman" w:hAnsi="Times New Roman"/>
          <w:sz w:val="28"/>
          <w:szCs w:val="20"/>
        </w:rPr>
        <w:t>подписания</w:t>
      </w:r>
      <w:r w:rsidR="004D2699">
        <w:rPr>
          <w:rFonts w:ascii="Times New Roman" w:hAnsi="Times New Roman" w:cs="Times New Roman"/>
          <w:sz w:val="28"/>
          <w:szCs w:val="28"/>
        </w:rPr>
        <w:t xml:space="preserve">, </w:t>
      </w:r>
      <w:r w:rsidR="004D2699" w:rsidRPr="008F565A">
        <w:rPr>
          <w:rFonts w:ascii="Times New Roman" w:eastAsia="Times New Roman" w:hAnsi="Times New Roman"/>
          <w:sz w:val="28"/>
        </w:rPr>
        <w:t>подлеж</w:t>
      </w:r>
      <w:r w:rsidR="004D2699">
        <w:rPr>
          <w:rFonts w:ascii="Times New Roman" w:eastAsia="Times New Roman" w:hAnsi="Times New Roman"/>
          <w:sz w:val="28"/>
        </w:rPr>
        <w:t>и</w:t>
      </w:r>
      <w:r w:rsidR="004D2699" w:rsidRPr="008F565A">
        <w:rPr>
          <w:rFonts w:ascii="Times New Roman" w:eastAsia="Times New Roman" w:hAnsi="Times New Roman"/>
          <w:sz w:val="28"/>
        </w:rPr>
        <w:t>т обязательному опубликованию в газете «Прогресс-Т» и размещению на официальном сайте муниципального образования Тюльганский район в сети «Интернет»</w:t>
      </w:r>
      <w:r w:rsidR="004D2699" w:rsidRPr="00C26760">
        <w:rPr>
          <w:rFonts w:ascii="Times New Roman" w:hAnsi="Times New Roman" w:cs="Times New Roman"/>
          <w:sz w:val="28"/>
          <w:szCs w:val="28"/>
        </w:rPr>
        <w:t>.</w:t>
      </w:r>
    </w:p>
    <w:p w:rsidR="00C26760" w:rsidRDefault="00C26760" w:rsidP="004D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F05" w:rsidRDefault="00692F05" w:rsidP="004D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4D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3F8" w:rsidRDefault="002F5970" w:rsidP="004D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F597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18A" w:rsidRDefault="002F5970" w:rsidP="004D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образования</w:t>
      </w:r>
      <w:r w:rsidR="003D03F8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</w:t>
      </w:r>
      <w:r w:rsidR="00692F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И.В.</w:t>
      </w:r>
      <w:r w:rsidR="002C4307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p w:rsidR="00AA5061" w:rsidRDefault="00AA5061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061" w:rsidRDefault="00AA5061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061" w:rsidRDefault="00AA5061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99">
        <w:rPr>
          <w:rFonts w:ascii="Times New Roman" w:hAnsi="Times New Roman" w:cs="Times New Roman"/>
          <w:sz w:val="28"/>
          <w:szCs w:val="28"/>
        </w:rPr>
        <w:t>Разослано: райпрокурору, орготделу, отделу по УИЗО</w:t>
      </w:r>
    </w:p>
    <w:sectPr w:rsidR="009D618A" w:rsidSect="004D2699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52" w:rsidRDefault="00E97E52" w:rsidP="00867DF9">
      <w:pPr>
        <w:spacing w:after="0" w:line="240" w:lineRule="auto"/>
      </w:pPr>
      <w:r>
        <w:separator/>
      </w:r>
    </w:p>
  </w:endnote>
  <w:endnote w:type="continuationSeparator" w:id="0">
    <w:p w:rsidR="00E97E52" w:rsidRDefault="00E97E52" w:rsidP="0086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52" w:rsidRDefault="00E97E52" w:rsidP="00867DF9">
      <w:pPr>
        <w:spacing w:after="0" w:line="240" w:lineRule="auto"/>
      </w:pPr>
      <w:r>
        <w:separator/>
      </w:r>
    </w:p>
  </w:footnote>
  <w:footnote w:type="continuationSeparator" w:id="0">
    <w:p w:rsidR="00E97E52" w:rsidRDefault="00E97E52" w:rsidP="00867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970"/>
    <w:rsid w:val="00003EDC"/>
    <w:rsid w:val="000174AD"/>
    <w:rsid w:val="00037A11"/>
    <w:rsid w:val="00047782"/>
    <w:rsid w:val="00143B1A"/>
    <w:rsid w:val="00197A8F"/>
    <w:rsid w:val="002132C6"/>
    <w:rsid w:val="002204F6"/>
    <w:rsid w:val="002240C2"/>
    <w:rsid w:val="00253BA3"/>
    <w:rsid w:val="0028624F"/>
    <w:rsid w:val="00286D9A"/>
    <w:rsid w:val="002C4307"/>
    <w:rsid w:val="002E3E05"/>
    <w:rsid w:val="002F5970"/>
    <w:rsid w:val="00344843"/>
    <w:rsid w:val="0035492F"/>
    <w:rsid w:val="003574EF"/>
    <w:rsid w:val="00391643"/>
    <w:rsid w:val="003B5F04"/>
    <w:rsid w:val="003C176A"/>
    <w:rsid w:val="003C2090"/>
    <w:rsid w:val="003D03F8"/>
    <w:rsid w:val="003F1C81"/>
    <w:rsid w:val="003F70DA"/>
    <w:rsid w:val="004847E5"/>
    <w:rsid w:val="004D2699"/>
    <w:rsid w:val="004D2BCA"/>
    <w:rsid w:val="005148B4"/>
    <w:rsid w:val="00555077"/>
    <w:rsid w:val="00590621"/>
    <w:rsid w:val="00590F9F"/>
    <w:rsid w:val="00605239"/>
    <w:rsid w:val="00656067"/>
    <w:rsid w:val="00666107"/>
    <w:rsid w:val="00682969"/>
    <w:rsid w:val="00685508"/>
    <w:rsid w:val="00685647"/>
    <w:rsid w:val="00692F05"/>
    <w:rsid w:val="006A149B"/>
    <w:rsid w:val="006B714B"/>
    <w:rsid w:val="006F0858"/>
    <w:rsid w:val="007115EE"/>
    <w:rsid w:val="00761C82"/>
    <w:rsid w:val="007661A4"/>
    <w:rsid w:val="00786DAC"/>
    <w:rsid w:val="007B788F"/>
    <w:rsid w:val="007B7E8E"/>
    <w:rsid w:val="00867DF9"/>
    <w:rsid w:val="0089789D"/>
    <w:rsid w:val="008C0D87"/>
    <w:rsid w:val="009127DD"/>
    <w:rsid w:val="00916857"/>
    <w:rsid w:val="00921A1F"/>
    <w:rsid w:val="009316FF"/>
    <w:rsid w:val="009536ED"/>
    <w:rsid w:val="00956852"/>
    <w:rsid w:val="00974A7D"/>
    <w:rsid w:val="00984FF6"/>
    <w:rsid w:val="009D618A"/>
    <w:rsid w:val="00A0723E"/>
    <w:rsid w:val="00A4080B"/>
    <w:rsid w:val="00A419D6"/>
    <w:rsid w:val="00A43B02"/>
    <w:rsid w:val="00A901E2"/>
    <w:rsid w:val="00A91A13"/>
    <w:rsid w:val="00AA4031"/>
    <w:rsid w:val="00AA5061"/>
    <w:rsid w:val="00B5008E"/>
    <w:rsid w:val="00B92EC0"/>
    <w:rsid w:val="00BC15A8"/>
    <w:rsid w:val="00C26760"/>
    <w:rsid w:val="00C53CAC"/>
    <w:rsid w:val="00C73B21"/>
    <w:rsid w:val="00C82BB6"/>
    <w:rsid w:val="00C9080C"/>
    <w:rsid w:val="00CE6B27"/>
    <w:rsid w:val="00D1117E"/>
    <w:rsid w:val="00D92259"/>
    <w:rsid w:val="00DB24EB"/>
    <w:rsid w:val="00DC28A5"/>
    <w:rsid w:val="00E05577"/>
    <w:rsid w:val="00E07F96"/>
    <w:rsid w:val="00E861BE"/>
    <w:rsid w:val="00E90B64"/>
    <w:rsid w:val="00E939FD"/>
    <w:rsid w:val="00E97E52"/>
    <w:rsid w:val="00ED344F"/>
    <w:rsid w:val="00F267AD"/>
    <w:rsid w:val="00FB2A9E"/>
    <w:rsid w:val="00FD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6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DF9"/>
  </w:style>
  <w:style w:type="paragraph" w:styleId="a9">
    <w:name w:val="Balloon Text"/>
    <w:basedOn w:val="a"/>
    <w:link w:val="aa"/>
    <w:uiPriority w:val="99"/>
    <w:semiHidden/>
    <w:unhideWhenUsed/>
    <w:rsid w:val="0086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F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CED6-1537-47E3-8924-03BC0D75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0-02-17T10:17:00Z</cp:lastPrinted>
  <dcterms:created xsi:type="dcterms:W3CDTF">2019-01-10T06:41:00Z</dcterms:created>
  <dcterms:modified xsi:type="dcterms:W3CDTF">2020-02-21T05:50:00Z</dcterms:modified>
</cp:coreProperties>
</file>